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28" w:rsidRPr="00025D31" w:rsidRDefault="005A7128" w:rsidP="00025D3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D31">
        <w:rPr>
          <w:rFonts w:ascii="Times New Roman" w:hAnsi="Times New Roman" w:cs="Times New Roman"/>
          <w:b/>
          <w:sz w:val="32"/>
          <w:szCs w:val="32"/>
        </w:rPr>
        <w:t>SPRAWOZDANIE Z DZIAŁALNOŚCI BURMISTRZA POLIC</w:t>
      </w:r>
    </w:p>
    <w:p w:rsidR="005A7128" w:rsidRPr="00025D31" w:rsidRDefault="005A7128" w:rsidP="00025D3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D31">
        <w:rPr>
          <w:rFonts w:ascii="Times New Roman" w:hAnsi="Times New Roman" w:cs="Times New Roman"/>
          <w:b/>
          <w:sz w:val="32"/>
          <w:szCs w:val="32"/>
        </w:rPr>
        <w:t xml:space="preserve">za okres od </w:t>
      </w:r>
      <w:r w:rsidR="009F3397" w:rsidRPr="00025D31">
        <w:rPr>
          <w:rFonts w:ascii="Times New Roman" w:hAnsi="Times New Roman" w:cs="Times New Roman"/>
          <w:b/>
          <w:sz w:val="32"/>
          <w:szCs w:val="32"/>
        </w:rPr>
        <w:t>28</w:t>
      </w:r>
      <w:r w:rsidRPr="00025D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3397" w:rsidRPr="00025D31">
        <w:rPr>
          <w:rFonts w:ascii="Times New Roman" w:hAnsi="Times New Roman" w:cs="Times New Roman"/>
          <w:b/>
          <w:sz w:val="32"/>
          <w:szCs w:val="32"/>
        </w:rPr>
        <w:t xml:space="preserve">marca </w:t>
      </w:r>
      <w:r w:rsidRPr="00025D31">
        <w:rPr>
          <w:rFonts w:ascii="Times New Roman" w:hAnsi="Times New Roman" w:cs="Times New Roman"/>
          <w:b/>
          <w:sz w:val="32"/>
          <w:szCs w:val="32"/>
        </w:rPr>
        <w:t xml:space="preserve">2018 r. do </w:t>
      </w:r>
      <w:r w:rsidR="009F3397" w:rsidRPr="00025D31">
        <w:rPr>
          <w:rFonts w:ascii="Times New Roman" w:hAnsi="Times New Roman" w:cs="Times New Roman"/>
          <w:b/>
          <w:sz w:val="32"/>
          <w:szCs w:val="32"/>
        </w:rPr>
        <w:t xml:space="preserve">24 kwietnia </w:t>
      </w:r>
      <w:r w:rsidRPr="00025D31">
        <w:rPr>
          <w:rFonts w:ascii="Times New Roman" w:hAnsi="Times New Roman" w:cs="Times New Roman"/>
          <w:b/>
          <w:sz w:val="32"/>
          <w:szCs w:val="32"/>
        </w:rPr>
        <w:t>2018 roku</w:t>
      </w:r>
    </w:p>
    <w:p w:rsidR="005A7128" w:rsidRDefault="005A7128" w:rsidP="00025D3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D31">
        <w:rPr>
          <w:rFonts w:ascii="Times New Roman" w:hAnsi="Times New Roman" w:cs="Times New Roman"/>
          <w:b/>
          <w:sz w:val="32"/>
          <w:szCs w:val="32"/>
        </w:rPr>
        <w:t>Panie przewodniczący, Panie i Panowie Radni, zaproszeni goście, szanowni Państwo.</w:t>
      </w:r>
    </w:p>
    <w:p w:rsidR="008244C4" w:rsidRPr="00025D31" w:rsidRDefault="008244C4" w:rsidP="00025D3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397" w:rsidRDefault="008244C4" w:rsidP="008244C4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zisiejszym uroczystym początkiem sesji Rady Miejskiej </w:t>
      </w:r>
      <w:r w:rsidR="00143C83">
        <w:rPr>
          <w:rFonts w:ascii="Times New Roman" w:hAnsi="Times New Roman" w:cs="Times New Roman"/>
          <w:sz w:val="32"/>
          <w:szCs w:val="32"/>
        </w:rPr>
        <w:t xml:space="preserve">w Policach,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rozpoczynamy w Gminie Police świętowanie stulecia odzyskania przez Rzeczpospolitą Polską niepodległości.</w:t>
      </w:r>
    </w:p>
    <w:p w:rsidR="008244C4" w:rsidRDefault="008244C4">
      <w:pPr>
        <w:spacing w:after="160" w:line="259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244C4" w:rsidRDefault="008244C4" w:rsidP="008244C4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 związku z ostatnimi, niezgodnymi z prawdą wiadomościami ukazującymi się w niektórych mediach, zostały Państwu radnym przekazane informacje dotyczące inwestycji realizowanych przez Gminę Police. Informacje dotyczą realizacji przedsięwzięć pod nazwą „Przebudowa z rozbudową Przedszkoli Publicznych nr 5 i nr 8” oraz „Budowa węzła przesiadkowego i pętli autobusowej przy ul. Wyszyńskiego w Policach”. Informacje te ukażą się także w gminnym serwisie internetowym www.police.pl.</w:t>
      </w:r>
    </w:p>
    <w:p w:rsidR="008244C4" w:rsidRDefault="008244C4">
      <w:pPr>
        <w:spacing w:after="160" w:line="259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61CB" w:rsidRPr="007261CB" w:rsidRDefault="009F3397" w:rsidP="007261CB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lastRenderedPageBreak/>
        <w:t xml:space="preserve">Trwa dostawa wyposażenia szkół w ramach projektu “Lepszy start – kompetencje kluczowe dla uczniów w Gminie Police”. W pierwszym kwartale 2018 r. wydatkowano 1,3 mln </w:t>
      </w:r>
      <w:r w:rsidR="00025D31">
        <w:rPr>
          <w:rFonts w:ascii="Times New Roman" w:hAnsi="Times New Roman" w:cs="Times New Roman"/>
          <w:sz w:val="32"/>
          <w:szCs w:val="32"/>
        </w:rPr>
        <w:t>zł na sprzęt komputerowy, multim</w:t>
      </w:r>
      <w:r w:rsidRPr="00025D31">
        <w:rPr>
          <w:rFonts w:ascii="Times New Roman" w:hAnsi="Times New Roman" w:cs="Times New Roman"/>
          <w:sz w:val="32"/>
          <w:szCs w:val="32"/>
        </w:rPr>
        <w:t>edia, meble i pomoce dydaktyczne. Środki na dotychczas zakupione wyposażenie w 100% pochodziły z Europejskiego Funduszu Społecznego. </w:t>
      </w:r>
    </w:p>
    <w:p w:rsidR="00025D31" w:rsidRPr="00025D31" w:rsidRDefault="00025D31" w:rsidP="00025D31">
      <w:pPr>
        <w:spacing w:after="16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br w:type="page"/>
      </w:r>
    </w:p>
    <w:p w:rsidR="007261CB" w:rsidRPr="007261CB" w:rsidRDefault="007261CB" w:rsidP="007261CB">
      <w:pPr>
        <w:pStyle w:val="Akapitzlist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32"/>
          <w:szCs w:val="32"/>
        </w:rPr>
      </w:pPr>
      <w:r w:rsidRPr="007261CB">
        <w:rPr>
          <w:rFonts w:ascii="Times New Roman" w:hAnsi="Times New Roman" w:cs="Times New Roman"/>
          <w:sz w:val="32"/>
          <w:szCs w:val="32"/>
        </w:rPr>
        <w:lastRenderedPageBreak/>
        <w:t xml:space="preserve">Lokalny Program Rewitalizacji dla gminy Police uzyskał pozytywną ocenę Urzędu Marszałkowskiego. Zostanie wpisany do Wykazu programów rewitalizacji gmin województwa zachodniopomorskiego. </w:t>
      </w:r>
      <w:r w:rsidRPr="007261CB">
        <w:rPr>
          <w:rFonts w:ascii="Times New Roman" w:hAnsi="Times New Roman" w:cs="Times New Roman"/>
          <w:sz w:val="32"/>
          <w:szCs w:val="32"/>
        </w:rPr>
        <w:br w:type="page"/>
      </w:r>
    </w:p>
    <w:p w:rsidR="00025D31" w:rsidRDefault="009F3397" w:rsidP="005E713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lastRenderedPageBreak/>
        <w:t>24 marca 2018 roku w Szkole Podstawowej nr 8  im. Jana Pawła II Policach odbył się finał VIII Międzyszkolnego Konkursu Wiedzy o Policach  GRYFIK 2018. W związku z Rokiem Stulecia Odzyskania Niepodległości,  tym roku  konkurs odbył się pod hasłem : GRYFIK  dla  NIEPODLEGŁEJ.</w:t>
      </w:r>
    </w:p>
    <w:p w:rsidR="00025D31" w:rsidRPr="00025D31" w:rsidRDefault="009F3397" w:rsidP="00025D31">
      <w:pPr>
        <w:pStyle w:val="Akapitzlist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t>W finale GRYFIKA 2018 wzięło  udział 57 finalistów, którzy reprezentowali klasy młodsze ze szkół z Gminy Police.</w:t>
      </w:r>
    </w:p>
    <w:p w:rsidR="00025D31" w:rsidRPr="00025D31" w:rsidRDefault="00025D31" w:rsidP="00025D31">
      <w:pPr>
        <w:spacing w:after="16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br w:type="page"/>
      </w:r>
    </w:p>
    <w:p w:rsidR="00025D31" w:rsidRPr="00025D31" w:rsidRDefault="009F3397" w:rsidP="00025D3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lastRenderedPageBreak/>
        <w:t>6 kwietnia 2018 r. w Miejskim Ośrodku Kultury w Policach odbyła się k</w:t>
      </w:r>
      <w:r w:rsidR="00025D31">
        <w:rPr>
          <w:rFonts w:ascii="Times New Roman" w:hAnsi="Times New Roman" w:cs="Times New Roman"/>
          <w:sz w:val="32"/>
          <w:szCs w:val="32"/>
        </w:rPr>
        <w:t xml:space="preserve">onferencja zorganizowana przez </w:t>
      </w:r>
      <w:r w:rsidRPr="00025D31">
        <w:rPr>
          <w:rFonts w:ascii="Times New Roman" w:hAnsi="Times New Roman" w:cs="Times New Roman"/>
          <w:sz w:val="32"/>
          <w:szCs w:val="32"/>
        </w:rPr>
        <w:t>Zachodniopomorskiego Kuratora Oświaty pt. „Rola nauczyciela/doradcy zawodowego w rozwoju zawodowym dzi</w:t>
      </w:r>
      <w:r w:rsidR="00025D31">
        <w:rPr>
          <w:rFonts w:ascii="Times New Roman" w:hAnsi="Times New Roman" w:cs="Times New Roman"/>
          <w:sz w:val="32"/>
          <w:szCs w:val="32"/>
        </w:rPr>
        <w:t>eci/uczniów od najmłodszych lat</w:t>
      </w:r>
      <w:r w:rsidRPr="00025D31">
        <w:rPr>
          <w:rFonts w:ascii="Times New Roman" w:hAnsi="Times New Roman" w:cs="Times New Roman"/>
          <w:sz w:val="32"/>
          <w:szCs w:val="32"/>
        </w:rPr>
        <w:t xml:space="preserve">”. W konferencji wziął udział  Podsekretarz Stanu w Ministerstwie Edukacji Narodowej </w:t>
      </w:r>
      <w:r w:rsidR="00112FC6">
        <w:rPr>
          <w:rFonts w:ascii="Times New Roman" w:hAnsi="Times New Roman" w:cs="Times New Roman"/>
          <w:sz w:val="32"/>
          <w:szCs w:val="32"/>
        </w:rPr>
        <w:t xml:space="preserve">Pan </w:t>
      </w:r>
      <w:r w:rsidRPr="00025D31">
        <w:rPr>
          <w:rFonts w:ascii="Times New Roman" w:hAnsi="Times New Roman" w:cs="Times New Roman"/>
          <w:sz w:val="32"/>
          <w:szCs w:val="32"/>
        </w:rPr>
        <w:t>Maciej Kopeć. </w:t>
      </w:r>
    </w:p>
    <w:p w:rsidR="00025D31" w:rsidRPr="00025D31" w:rsidRDefault="00025D31" w:rsidP="00025D31">
      <w:pPr>
        <w:spacing w:after="16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br w:type="page"/>
      </w:r>
    </w:p>
    <w:p w:rsidR="00025D31" w:rsidRPr="00025D31" w:rsidRDefault="009F3397" w:rsidP="00025D3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lastRenderedPageBreak/>
        <w:t xml:space="preserve">7 kwietnia w świetlicy sołeckiej w Trzeszczynie odbył się VIII Memoriał im. Edwarda Stępnia w Turnieju Tenisa Stołowego Sołectw Gminy Police.  W kategorii sołectwa pierwsze miejsce zajęło Tanowo. Wśród sołtysów najlepszy okazał się sołtys Siedlic Andrzej Przybylski. </w:t>
      </w:r>
    </w:p>
    <w:p w:rsidR="00025D31" w:rsidRPr="00025D31" w:rsidRDefault="00025D31" w:rsidP="00025D31">
      <w:pPr>
        <w:spacing w:after="16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br w:type="page"/>
      </w:r>
    </w:p>
    <w:p w:rsidR="00025D31" w:rsidRPr="00025D31" w:rsidRDefault="009F3397" w:rsidP="00025D3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lastRenderedPageBreak/>
        <w:t xml:space="preserve">7 kwietnia odbyło się otwarcie bunkra przy ul. Mieszka I </w:t>
      </w:r>
      <w:r w:rsidR="00025D31">
        <w:rPr>
          <w:rFonts w:ascii="Times New Roman" w:hAnsi="Times New Roman" w:cs="Times New Roman"/>
          <w:sz w:val="32"/>
          <w:szCs w:val="32"/>
        </w:rPr>
        <w:t xml:space="preserve">w Policach </w:t>
      </w:r>
      <w:r w:rsidRPr="00025D31">
        <w:rPr>
          <w:rFonts w:ascii="Times New Roman" w:hAnsi="Times New Roman" w:cs="Times New Roman"/>
          <w:sz w:val="32"/>
          <w:szCs w:val="32"/>
        </w:rPr>
        <w:t>prowadzonego przez Stowarzyszenie Miłośników Pojazdów Militarnych z Trzebieży. Mieszkańcy gminy Police mogą tam oglądać zbiory eksponatów z czasów PRL. Wystawę można oglądać w każdą sobotę w godzinach od 13.00 do 16.00.</w:t>
      </w:r>
    </w:p>
    <w:p w:rsidR="00025D31" w:rsidRPr="00025D31" w:rsidRDefault="00025D31" w:rsidP="00025D31">
      <w:pPr>
        <w:spacing w:after="16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br w:type="page"/>
      </w:r>
    </w:p>
    <w:p w:rsidR="00025D31" w:rsidRDefault="00025D31" w:rsidP="00025D3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lastRenderedPageBreak/>
        <w:t xml:space="preserve">14 i 15 kwietnia w hali </w:t>
      </w:r>
      <w:proofErr w:type="spellStart"/>
      <w:r w:rsidRPr="00025D31">
        <w:rPr>
          <w:rFonts w:ascii="Times New Roman" w:hAnsi="Times New Roman" w:cs="Times New Roman"/>
          <w:sz w:val="32"/>
          <w:szCs w:val="32"/>
        </w:rPr>
        <w:t>OSiR</w:t>
      </w:r>
      <w:proofErr w:type="spellEnd"/>
      <w:r w:rsidRPr="00025D31">
        <w:rPr>
          <w:rFonts w:ascii="Times New Roman" w:hAnsi="Times New Roman" w:cs="Times New Roman"/>
          <w:sz w:val="32"/>
          <w:szCs w:val="32"/>
        </w:rPr>
        <w:t xml:space="preserve"> przy ul. Siedleckiej odbyły się XI Targi Gospodarcze. Prezentację oferty handlowej połączono z występami polickich artystów, </w:t>
      </w:r>
      <w:proofErr w:type="spellStart"/>
      <w:r w:rsidRPr="00025D31">
        <w:rPr>
          <w:rFonts w:ascii="Times New Roman" w:hAnsi="Times New Roman" w:cs="Times New Roman"/>
          <w:sz w:val="32"/>
          <w:szCs w:val="32"/>
        </w:rPr>
        <w:t>Czadomana</w:t>
      </w:r>
      <w:proofErr w:type="spellEnd"/>
      <w:r w:rsidRPr="00025D31">
        <w:rPr>
          <w:rFonts w:ascii="Times New Roman" w:hAnsi="Times New Roman" w:cs="Times New Roman"/>
          <w:sz w:val="32"/>
          <w:szCs w:val="32"/>
        </w:rPr>
        <w:t xml:space="preserve"> i orkiestry dętej z Goleniowa. W hali i sąsiednim terenie zaprezentowało się 70 wystawców. </w:t>
      </w:r>
    </w:p>
    <w:p w:rsidR="00112FC6" w:rsidRPr="00025D31" w:rsidRDefault="00112FC6" w:rsidP="00112FC6">
      <w:pPr>
        <w:pStyle w:val="Akapitzlist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gnę serdecznie podziękować Wydziałowi Rozwoju i Funduszy Pomocowych, Wydziałowi Gospodarki Odpadami oraz Wydziałowi Promocji i Współpracy Zagranicznej za organizację i wszelką pomoc. Dziękuję również naszym zakładom komunalnym za cenne nagrody w postaci rowerów oraz wszystkim wystawcom, którzy przyczynili się do uatrakcyjnienia targów.</w:t>
      </w:r>
    </w:p>
    <w:p w:rsidR="00025D31" w:rsidRPr="00025D31" w:rsidRDefault="00025D31" w:rsidP="00025D31">
      <w:pPr>
        <w:spacing w:after="16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br w:type="page"/>
      </w:r>
    </w:p>
    <w:p w:rsidR="00025D31" w:rsidRPr="00025D31" w:rsidRDefault="00025D31" w:rsidP="00025D3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lastRenderedPageBreak/>
        <w:t>18 kwietnia w Klubie Nauczyciela w Policach odbyły się wybory do rady osiedla nr 4 Dąbrówka, w związku z upływem kadencji. W zebraniu uczestniczyło 99 mieszkańców osiedla. Przewodniczącym RO 4 na kolejną kadencję został Wiesław Iwańczuk.</w:t>
      </w:r>
      <w:r w:rsidR="00112FC6">
        <w:rPr>
          <w:rFonts w:ascii="Times New Roman" w:hAnsi="Times New Roman" w:cs="Times New Roman"/>
          <w:sz w:val="32"/>
          <w:szCs w:val="32"/>
        </w:rPr>
        <w:t xml:space="preserve"> W skład rady osiedla weszła też radna pani Halina </w:t>
      </w:r>
      <w:proofErr w:type="spellStart"/>
      <w:r w:rsidR="00112FC6">
        <w:rPr>
          <w:rFonts w:ascii="Times New Roman" w:hAnsi="Times New Roman" w:cs="Times New Roman"/>
          <w:sz w:val="32"/>
          <w:szCs w:val="32"/>
        </w:rPr>
        <w:t>Olejarnik</w:t>
      </w:r>
      <w:proofErr w:type="spellEnd"/>
      <w:r w:rsidR="00112FC6">
        <w:rPr>
          <w:rFonts w:ascii="Times New Roman" w:hAnsi="Times New Roman" w:cs="Times New Roman"/>
          <w:sz w:val="32"/>
          <w:szCs w:val="32"/>
        </w:rPr>
        <w:t xml:space="preserve">. Dziękuję panu radnemu Grzegorzowi </w:t>
      </w:r>
      <w:proofErr w:type="spellStart"/>
      <w:r w:rsidR="00112FC6">
        <w:rPr>
          <w:rFonts w:ascii="Times New Roman" w:hAnsi="Times New Roman" w:cs="Times New Roman"/>
          <w:sz w:val="32"/>
          <w:szCs w:val="32"/>
        </w:rPr>
        <w:t>Ufniarzowi</w:t>
      </w:r>
      <w:proofErr w:type="spellEnd"/>
      <w:r w:rsidR="00112FC6">
        <w:rPr>
          <w:rFonts w:ascii="Times New Roman" w:hAnsi="Times New Roman" w:cs="Times New Roman"/>
          <w:sz w:val="32"/>
          <w:szCs w:val="32"/>
        </w:rPr>
        <w:t xml:space="preserve"> za sprawne poprowadzenie wyborów.</w:t>
      </w:r>
    </w:p>
    <w:p w:rsidR="00025D31" w:rsidRPr="00025D31" w:rsidRDefault="00025D31" w:rsidP="00025D31">
      <w:pPr>
        <w:spacing w:after="160" w:line="36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br w:type="page"/>
      </w:r>
    </w:p>
    <w:p w:rsidR="00025D31" w:rsidRDefault="008244C4" w:rsidP="00025D3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3 kwietnia, tj. wczoraj, </w:t>
      </w:r>
      <w:r w:rsidR="00025D31" w:rsidRPr="00025D31">
        <w:rPr>
          <w:rFonts w:ascii="Times New Roman" w:hAnsi="Times New Roman" w:cs="Times New Roman"/>
          <w:sz w:val="32"/>
          <w:szCs w:val="32"/>
        </w:rPr>
        <w:t xml:space="preserve">w Miejskim Ośrodku Kultury w Policach odbyła się Zachodniopomorska Konferencja Administratorów Danych. Tematem konferencji były kompetencje i kwalifikacje osób funkcyjnych w związku z Rozporządzeniem Parlamentu Europejskiego i Rady w sprawie ochrony osób fizycznych. </w:t>
      </w:r>
    </w:p>
    <w:p w:rsidR="009F3397" w:rsidRDefault="00025D31" w:rsidP="00025D31">
      <w:pPr>
        <w:pStyle w:val="Akapitzlist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25D31">
        <w:rPr>
          <w:rFonts w:ascii="Times New Roman" w:hAnsi="Times New Roman" w:cs="Times New Roman"/>
          <w:sz w:val="32"/>
          <w:szCs w:val="32"/>
        </w:rPr>
        <w:t xml:space="preserve">Na konferencję zaproszono prezydentów miast, burmistrzów, wójtów, sekretarzy, starostów z obszaru </w:t>
      </w:r>
      <w:r w:rsidR="008244C4">
        <w:rPr>
          <w:rFonts w:ascii="Times New Roman" w:hAnsi="Times New Roman" w:cs="Times New Roman"/>
          <w:sz w:val="32"/>
          <w:szCs w:val="32"/>
        </w:rPr>
        <w:t xml:space="preserve">całego </w:t>
      </w:r>
      <w:r w:rsidRPr="00025D31">
        <w:rPr>
          <w:rFonts w:ascii="Times New Roman" w:hAnsi="Times New Roman" w:cs="Times New Roman"/>
          <w:sz w:val="32"/>
          <w:szCs w:val="32"/>
        </w:rPr>
        <w:t>województwa zachodniopomorskiego, dyrektorów jednostek pomocniczych, kierown</w:t>
      </w:r>
      <w:r w:rsidR="008244C4">
        <w:rPr>
          <w:rFonts w:ascii="Times New Roman" w:hAnsi="Times New Roman" w:cs="Times New Roman"/>
          <w:sz w:val="32"/>
          <w:szCs w:val="32"/>
        </w:rPr>
        <w:t xml:space="preserve">ików jednostek organizacyjnych oraz </w:t>
      </w:r>
      <w:r w:rsidRPr="00025D31">
        <w:rPr>
          <w:rFonts w:ascii="Times New Roman" w:hAnsi="Times New Roman" w:cs="Times New Roman"/>
          <w:sz w:val="32"/>
          <w:szCs w:val="32"/>
        </w:rPr>
        <w:t>radnych. Gmina Police była organizatorem wydarzenia, a partnerami  konferencji Wyższa Szkoła Administracji Publicznej w Szczecinie oraz Stowarzyszenie Inspektorów</w:t>
      </w:r>
      <w:r w:rsidR="008244C4">
        <w:rPr>
          <w:rFonts w:ascii="Times New Roman" w:hAnsi="Times New Roman" w:cs="Times New Roman"/>
          <w:sz w:val="32"/>
          <w:szCs w:val="32"/>
        </w:rPr>
        <w:t xml:space="preserve"> Ochrony Danych Osobowych SIODO z Warszawy.</w:t>
      </w:r>
    </w:p>
    <w:p w:rsidR="008244C4" w:rsidRPr="00025D31" w:rsidRDefault="008244C4" w:rsidP="00025D31">
      <w:pPr>
        <w:pStyle w:val="Akapitzlist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estnicy i partnerzy konferencji za moim pośrednictwem dziękują wszystkim osobom z Gminy Police za duży wkład pracy w zorganizowanie tego bardzo ważnego przedsięwzięcia.</w:t>
      </w:r>
    </w:p>
    <w:p w:rsidR="009F3397" w:rsidRPr="00025D31" w:rsidRDefault="009F3397" w:rsidP="00025D3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9F3397" w:rsidRPr="00025D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7A" w:rsidRDefault="003A147A" w:rsidP="005A7128">
      <w:pPr>
        <w:spacing w:after="0"/>
      </w:pPr>
      <w:r>
        <w:separator/>
      </w:r>
    </w:p>
  </w:endnote>
  <w:endnote w:type="continuationSeparator" w:id="0">
    <w:p w:rsidR="003A147A" w:rsidRDefault="003A147A" w:rsidP="005A7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7A" w:rsidRDefault="003A147A" w:rsidP="005A7128">
      <w:pPr>
        <w:spacing w:after="0"/>
      </w:pPr>
      <w:r>
        <w:separator/>
      </w:r>
    </w:p>
  </w:footnote>
  <w:footnote w:type="continuationSeparator" w:id="0">
    <w:p w:rsidR="003A147A" w:rsidRDefault="003A147A" w:rsidP="005A7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04922999"/>
      <w:docPartObj>
        <w:docPartGallery w:val="Page Numbers (Top of Page)"/>
        <w:docPartUnique/>
      </w:docPartObj>
    </w:sdtPr>
    <w:sdtEndPr/>
    <w:sdtContent>
      <w:p w:rsidR="005A7128" w:rsidRPr="005A7128" w:rsidRDefault="005A7128">
        <w:pPr>
          <w:pStyle w:val="Nagwek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71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71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71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6EC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A71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7128" w:rsidRDefault="005A7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5E7"/>
    <w:multiLevelType w:val="multilevel"/>
    <w:tmpl w:val="6884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A5BB7"/>
    <w:multiLevelType w:val="hybridMultilevel"/>
    <w:tmpl w:val="A6685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D2D49"/>
    <w:multiLevelType w:val="hybridMultilevel"/>
    <w:tmpl w:val="E3B424EC"/>
    <w:lvl w:ilvl="0" w:tplc="3D507C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B5A74"/>
    <w:multiLevelType w:val="hybridMultilevel"/>
    <w:tmpl w:val="1BACE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F0870"/>
    <w:multiLevelType w:val="multilevel"/>
    <w:tmpl w:val="C416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C76815"/>
    <w:multiLevelType w:val="multilevel"/>
    <w:tmpl w:val="6298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53128"/>
    <w:multiLevelType w:val="hybridMultilevel"/>
    <w:tmpl w:val="69D8EDF6"/>
    <w:lvl w:ilvl="0" w:tplc="B126AF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B3"/>
    <w:rsid w:val="000227B1"/>
    <w:rsid w:val="00025D31"/>
    <w:rsid w:val="000D0752"/>
    <w:rsid w:val="000E235B"/>
    <w:rsid w:val="00112FC6"/>
    <w:rsid w:val="00143C83"/>
    <w:rsid w:val="001D7F4A"/>
    <w:rsid w:val="00235A04"/>
    <w:rsid w:val="00270CE4"/>
    <w:rsid w:val="0035035B"/>
    <w:rsid w:val="0039494F"/>
    <w:rsid w:val="003A147A"/>
    <w:rsid w:val="004F0235"/>
    <w:rsid w:val="005405F3"/>
    <w:rsid w:val="00542C13"/>
    <w:rsid w:val="005507EC"/>
    <w:rsid w:val="005A7128"/>
    <w:rsid w:val="00610FD3"/>
    <w:rsid w:val="006B1811"/>
    <w:rsid w:val="006F6E6E"/>
    <w:rsid w:val="007261CB"/>
    <w:rsid w:val="00772760"/>
    <w:rsid w:val="007E7F50"/>
    <w:rsid w:val="008244C4"/>
    <w:rsid w:val="008363F4"/>
    <w:rsid w:val="009F3397"/>
    <w:rsid w:val="00AA64B3"/>
    <w:rsid w:val="00AF2E89"/>
    <w:rsid w:val="00B47451"/>
    <w:rsid w:val="00B80F6F"/>
    <w:rsid w:val="00BB4245"/>
    <w:rsid w:val="00C76975"/>
    <w:rsid w:val="00D43E64"/>
    <w:rsid w:val="00DA6EC0"/>
    <w:rsid w:val="00DF0490"/>
    <w:rsid w:val="00DF2219"/>
    <w:rsid w:val="00DF2B88"/>
    <w:rsid w:val="00DF62EA"/>
    <w:rsid w:val="00FA4ECB"/>
    <w:rsid w:val="00FD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028CD-19D3-46F7-9529-46BEF65F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4B3"/>
    <w:pPr>
      <w:spacing w:after="120" w:line="240" w:lineRule="auto"/>
      <w:jc w:val="both"/>
    </w:pPr>
  </w:style>
  <w:style w:type="paragraph" w:styleId="Nagwek2">
    <w:name w:val="heading 2"/>
    <w:basedOn w:val="Normalny"/>
    <w:link w:val="Nagwek2Znak"/>
    <w:uiPriority w:val="9"/>
    <w:qFormat/>
    <w:rsid w:val="00AA64B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64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64B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A64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64B3"/>
    <w:rPr>
      <w:b/>
      <w:bCs/>
    </w:rPr>
  </w:style>
  <w:style w:type="paragraph" w:customStyle="1" w:styleId="standard">
    <w:name w:val="standard"/>
    <w:basedOn w:val="Normalny"/>
    <w:rsid w:val="00AA64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x">
    <w:name w:val="textbox"/>
    <w:basedOn w:val="Normalny"/>
    <w:rsid w:val="00AA64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712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A71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12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7128"/>
  </w:style>
  <w:style w:type="paragraph" w:styleId="Stopka">
    <w:name w:val="footer"/>
    <w:basedOn w:val="Normalny"/>
    <w:link w:val="StopkaZnak"/>
    <w:uiPriority w:val="99"/>
    <w:unhideWhenUsed/>
    <w:rsid w:val="005A712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7128"/>
  </w:style>
  <w:style w:type="paragraph" w:styleId="Tekstdymka">
    <w:name w:val="Balloon Text"/>
    <w:basedOn w:val="Normalny"/>
    <w:link w:val="TekstdymkaZnak"/>
    <w:uiPriority w:val="99"/>
    <w:semiHidden/>
    <w:unhideWhenUsed/>
    <w:rsid w:val="00542C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1087-1D20-48BD-B085-FD9FCB3C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24T06:10:00Z</cp:lastPrinted>
  <dcterms:created xsi:type="dcterms:W3CDTF">2018-04-19T11:06:00Z</dcterms:created>
  <dcterms:modified xsi:type="dcterms:W3CDTF">2018-04-24T07:04:00Z</dcterms:modified>
</cp:coreProperties>
</file>